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8B44" w14:textId="5120DAC1" w:rsidR="00EB701B" w:rsidRDefault="00EB701B" w:rsidP="00EB701B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40"/>
          <w:szCs w:val="40"/>
        </w:rPr>
      </w:pPr>
      <w:r w:rsidRPr="00BD5D15">
        <w:rPr>
          <w:rFonts w:eastAsia="IBMPlexSans-Regular" w:cstheme="minorHAnsi"/>
          <w:b/>
          <w:bCs/>
          <w:color w:val="000000"/>
          <w:sz w:val="40"/>
          <w:szCs w:val="40"/>
        </w:rPr>
        <w:t>Итоговая контрольная работа</w:t>
      </w:r>
    </w:p>
    <w:p w14:paraId="747506A3" w14:textId="151D0B77" w:rsidR="00E67C20" w:rsidRPr="00E67C20" w:rsidRDefault="00E67C20" w:rsidP="00EB701B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40"/>
          <w:szCs w:val="40"/>
        </w:rPr>
      </w:pPr>
      <w:r>
        <w:rPr>
          <w:rFonts w:eastAsia="IBMPlexSans-Regular" w:cstheme="minorHAnsi"/>
          <w:b/>
          <w:bCs/>
          <w:color w:val="000000"/>
          <w:sz w:val="40"/>
          <w:szCs w:val="40"/>
        </w:rPr>
        <w:t>Брайцев Константин Алексеевич</w:t>
      </w:r>
    </w:p>
    <w:p w14:paraId="3B41ED1A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color w:val="000000"/>
          <w:sz w:val="34"/>
          <w:szCs w:val="34"/>
        </w:rPr>
      </w:pPr>
    </w:p>
    <w:p w14:paraId="794190BB" w14:textId="77777777" w:rsidR="00EB701B" w:rsidRPr="00EB701B" w:rsidRDefault="00EB701B" w:rsidP="00ED6143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Информация о проекте</w:t>
      </w:r>
    </w:p>
    <w:p w14:paraId="1CF4BF76" w14:textId="7655FC3F" w:rsidR="00EB701B" w:rsidRDefault="00EB701B" w:rsidP="00ED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Необходимо организовать систему учета для питомника в котором живут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домашние и вьючные животные.</w:t>
      </w:r>
    </w:p>
    <w:p w14:paraId="73CFE857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461E08A" w14:textId="77777777" w:rsidR="00EB701B" w:rsidRPr="00EB701B" w:rsidRDefault="00EB701B" w:rsidP="00ED6143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Как сдавать проект</w:t>
      </w:r>
    </w:p>
    <w:p w14:paraId="566DB915" w14:textId="0875CD1D" w:rsidR="00EB701B" w:rsidRDefault="00EB701B" w:rsidP="00ED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Для сдачи проекта необходимо создать отдельный общедоступный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репозиторий</w:t>
      </w:r>
      <w:r w:rsidR="00ED6143" w:rsidRP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(Github, gitlub, или Bitbucket). Разработку вести в этом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репозитории, использовать пул реквесты на изменения. Программа должна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запускаться и работать, ошибок при выполнении программы быть не должно.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рограмма, может использоваться в различных системах, поэтому необходимо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разработать класс в виде конструктора</w:t>
      </w:r>
    </w:p>
    <w:p w14:paraId="0C583873" w14:textId="77777777" w:rsidR="00ED6143" w:rsidRPr="00EB701B" w:rsidRDefault="00ED6143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5A23A8E3" w14:textId="6AB69608" w:rsidR="00EB701B" w:rsidRDefault="00EB701B" w:rsidP="00F16DB5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Задание</w:t>
      </w:r>
    </w:p>
    <w:p w14:paraId="79A6B3BA" w14:textId="77777777" w:rsidR="00F16DB5" w:rsidRPr="00EB701B" w:rsidRDefault="00F16DB5" w:rsidP="00F16DB5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color w:val="2C2D30"/>
          <w:sz w:val="24"/>
          <w:szCs w:val="24"/>
        </w:rPr>
      </w:pPr>
    </w:p>
    <w:p w14:paraId="62EAFEB6" w14:textId="561E7129" w:rsidR="00EB701B" w:rsidRDefault="00EB701B" w:rsidP="00ED6143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1. Используя команду </w:t>
      </w:r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cat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в терминале операционной системы </w:t>
      </w:r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Linux</w:t>
      </w:r>
      <w:r w:rsidRPr="00EB701B">
        <w:rPr>
          <w:rFonts w:eastAsia="IBMPlexSans-Regular" w:cstheme="minorHAnsi"/>
          <w:color w:val="2C2D30"/>
          <w:sz w:val="24"/>
          <w:szCs w:val="24"/>
        </w:rPr>
        <w:t>, создать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два файла Домашние животные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meanimal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(заполнив файл собаками, кошками,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хомяками) и Вьючные животными</w:t>
      </w:r>
      <w:r w:rsidR="00ED6143" w:rsidRP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ckanimal</w:t>
      </w:r>
      <w:r w:rsid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s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заполнив файл Лошадьми, верблюдами и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ослы), а затем объединить их. Просмотреть содержимое созданного файла.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ереименовать файл, дав ему новое имя Друзья человека</w:t>
      </w:r>
      <w:r w:rsidR="00ED6143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C85BC7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umanfriend</w:t>
      </w:r>
      <w:r w:rsidR="00ED6143" w:rsidRPr="00C85BC7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.</w:t>
      </w:r>
    </w:p>
    <w:p w14:paraId="355B4791" w14:textId="773E994F" w:rsidR="00EB701B" w:rsidRDefault="000366A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378C5892" wp14:editId="66F59A4A">
            <wp:extent cx="5940425" cy="3520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C7C" w14:textId="2C446B0E" w:rsidR="00F16DB5" w:rsidRDefault="00F16DB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6C3A7191" w14:textId="772CF5C0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2. Создать директорию, переместить файл туда.</w:t>
      </w:r>
    </w:p>
    <w:p w14:paraId="34F41AF0" w14:textId="77777777" w:rsidR="000366A5" w:rsidRDefault="000366A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2C5E5B91" wp14:editId="7F2D2CC0">
            <wp:extent cx="5940425" cy="1644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D11" w14:textId="77777777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923C5A2" w14:textId="43F132B1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3. Подключить дополнительный репозиторий MySQL. Установить любой пакет</w:t>
      </w:r>
    </w:p>
    <w:p w14:paraId="0C61985E" w14:textId="095A73B6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из этого репозитория.</w:t>
      </w:r>
    </w:p>
    <w:p w14:paraId="6E15B8DF" w14:textId="6A47C61D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5E883D25" wp14:editId="3FC06AC4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18E" w14:textId="53CCC9F4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6C6CEE" w14:textId="7E7F99DC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712C0D5A" wp14:editId="3A4830A9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E4B" w14:textId="6AAAABD0" w:rsidR="00BD5D15" w:rsidRPr="00EB701B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E2F58" wp14:editId="25204BD0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C47" w14:textId="77777777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71F10B0" w14:textId="26551E22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4. Установить и удалить deb-пакет с помощью dpkg.</w:t>
      </w:r>
    </w:p>
    <w:p w14:paraId="7E4D56C5" w14:textId="77777777" w:rsidR="00323A7D" w:rsidRPr="00323A7D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</w:rPr>
        <w:t>Скачал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deb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пакет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google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earth</w:t>
      </w:r>
      <w:r w:rsidR="00323A7D"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pro</w:t>
      </w:r>
      <w:r w:rsidR="00323A7D"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stable_current_amd64.deb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с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официального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сайта</w:t>
      </w:r>
    </w:p>
    <w:p w14:paraId="43184170" w14:textId="77E098A8" w:rsidR="00BD5D15" w:rsidRPr="00323A7D" w:rsidRDefault="00323A7D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t>https://dl.google.com/dl/earth/client/current/google-earth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pro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stable_current_amd64.deb</w:t>
      </w:r>
    </w:p>
    <w:p w14:paraId="79324E6B" w14:textId="0594E408" w:rsidR="00BD5D15" w:rsidRDefault="00413C5E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D1791" wp14:editId="08176BF2">
            <wp:extent cx="5940425" cy="2048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477" w14:textId="71984669" w:rsidR="00413C5E" w:rsidRPr="00323A7D" w:rsidRDefault="004A1C54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D215D0" wp14:editId="4CFEE759">
            <wp:extent cx="5940425" cy="1021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ECE" w14:textId="3FD34A59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5. Выложить историю команд в терминале ubuntu</w:t>
      </w:r>
      <w:r w:rsidR="004A1C54" w:rsidRPr="004A1C54">
        <w:rPr>
          <w:rFonts w:eastAsia="IBMPlexSans-Regular" w:cstheme="minorHAnsi"/>
          <w:color w:val="2C2D30"/>
          <w:sz w:val="24"/>
          <w:szCs w:val="24"/>
        </w:rPr>
        <w:t xml:space="preserve"> (</w:t>
      </w:r>
      <w:r w:rsidR="004A1C54">
        <w:rPr>
          <w:rFonts w:eastAsia="IBMPlexSans-Regular" w:cstheme="minorHAnsi"/>
          <w:color w:val="2C2D30"/>
          <w:sz w:val="24"/>
          <w:szCs w:val="24"/>
        </w:rPr>
        <w:t>Сделано</w:t>
      </w:r>
      <w:r w:rsidR="004A1C54" w:rsidRPr="004A1C54">
        <w:rPr>
          <w:rFonts w:eastAsia="IBMPlexSans-Regular" w:cstheme="minorHAnsi"/>
          <w:color w:val="2C2D30"/>
          <w:sz w:val="24"/>
          <w:szCs w:val="24"/>
        </w:rPr>
        <w:t>)</w:t>
      </w:r>
    </w:p>
    <w:p w14:paraId="27D80C1B" w14:textId="3DB7CB82" w:rsidR="00F16DB5" w:rsidRDefault="00F16DB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1D4C7E54" w14:textId="44EB4B38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 xml:space="preserve">6. Нарисовать диаграмму, в которой есть класс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родительский класс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,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домашние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и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вьючные 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>, в составы которых в случае домашних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животных войдут классы: собаки, кошки, хомяки, а в класс вьючные 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войдут: </w:t>
      </w:r>
      <w:r w:rsidR="005E6679">
        <w:rPr>
          <w:rFonts w:eastAsia="IBMPlexSans-Regular" w:cstheme="minorHAnsi"/>
          <w:color w:val="2C2D30"/>
          <w:sz w:val="24"/>
          <w:szCs w:val="24"/>
        </w:rPr>
        <w:t>л</w:t>
      </w:r>
      <w:r w:rsidRPr="00EB701B">
        <w:rPr>
          <w:rFonts w:eastAsia="IBMPlexSans-Regular" w:cstheme="minorHAnsi"/>
          <w:color w:val="2C2D30"/>
          <w:sz w:val="24"/>
          <w:szCs w:val="24"/>
        </w:rPr>
        <w:t>ошади, верблюды и ослы.</w:t>
      </w:r>
    </w:p>
    <w:p w14:paraId="399E51B5" w14:textId="09B15237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ABCA11" w14:textId="61E2408D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noProof/>
          <w:color w:val="2C2D30"/>
          <w:sz w:val="24"/>
          <w:szCs w:val="24"/>
        </w:rPr>
        <w:drawing>
          <wp:inline distT="0" distB="0" distL="0" distR="0" wp14:anchorId="4E1F9C4F" wp14:editId="1ED80FC8">
            <wp:extent cx="5936615" cy="208534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C57E" w14:textId="77777777" w:rsidR="00F16DB5" w:rsidRPr="00EB701B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A970FEB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7. В подключенном MySQL репозитории создать базу данных “Друзья</w:t>
      </w:r>
    </w:p>
    <w:p w14:paraId="304A7513" w14:textId="14C56D13" w:rsidR="00EB701B" w:rsidRPr="005E6679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человека”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5E6679">
        <w:rPr>
          <w:rFonts w:eastAsia="IBMPlexSans-Regular" w:cstheme="minorHAnsi"/>
          <w:color w:val="2C2D30"/>
          <w:sz w:val="24"/>
          <w:szCs w:val="24"/>
          <w:lang w:val="en-US"/>
        </w:rPr>
        <w:t xml:space="preserve">- </w:t>
      </w:r>
      <w:r w:rsidR="005E6679" w:rsidRPr="005E667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umanFriend</w:t>
      </w:r>
    </w:p>
    <w:p w14:paraId="52E3A7BC" w14:textId="48CCDB23" w:rsidR="00F16DB5" w:rsidRDefault="003B22D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75FFA441" wp14:editId="1420EB0C">
            <wp:extent cx="5940425" cy="5220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0029" w14:textId="77777777" w:rsidR="00F16DB5" w:rsidRPr="00EB701B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07B0BD43" w14:textId="77777777" w:rsidR="003B22D5" w:rsidRDefault="003B22D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337A376A" w14:textId="4DE5E5E1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8. Создать таблицы с иерархией из диаграммы в БД</w:t>
      </w:r>
    </w:p>
    <w:p w14:paraId="765D8DA0" w14:textId="1CA14B4C" w:rsidR="0045660A" w:rsidRDefault="0045660A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D26A2A" w14:textId="7E07F3C0" w:rsidR="0045660A" w:rsidRPr="00AA7648" w:rsidRDefault="0045660A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Родительская</w:t>
      </w:r>
      <w:r w:rsidRPr="00AA7648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</w:p>
    <w:p w14:paraId="618BAB09" w14:textId="07F4133E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6C6D6D">
        <w:rPr>
          <w:rFonts w:eastAsia="IBMPlexSans-Regular" w:cstheme="minorHAnsi"/>
          <w:b/>
          <w:bCs/>
          <w:color w:val="C00000"/>
          <w:sz w:val="24"/>
          <w:szCs w:val="24"/>
          <w:lang w:val="en-US"/>
        </w:rPr>
        <w:t>ParentClass</w:t>
      </w:r>
      <w:r w:rsidRPr="006C6D6D">
        <w:rPr>
          <w:rFonts w:eastAsia="IBMPlexSans-Regular" w:cstheme="minorHAnsi"/>
          <w:color w:val="C00000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class_name VARCHAR(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3992F4CF" w14:textId="77777777" w:rsidR="00AA7648" w:rsidRPr="0045660A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7E65A614" w14:textId="454EDAF2" w:rsidR="0045660A" w:rsidRPr="004519A9" w:rsidRDefault="0045660A" w:rsidP="0045660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с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омашними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ми</w:t>
      </w:r>
    </w:p>
    <w:p w14:paraId="46F52190" w14:textId="68305074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CREATE TABLE</w:t>
      </w:r>
      <w:r w:rsidR="005E667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5E6679" w:rsidRPr="006C6D6D">
        <w:rPr>
          <w:rFonts w:eastAsia="IBMPlexSans-Regular" w:cstheme="minorHAnsi"/>
          <w:b/>
          <w:bCs/>
          <w:color w:val="538135" w:themeColor="accent6" w:themeShade="BF"/>
          <w:sz w:val="24"/>
          <w:szCs w:val="24"/>
          <w:lang w:val="en-US"/>
        </w:rPr>
        <w:t>Home</w:t>
      </w:r>
      <w:r w:rsidRPr="006C6D6D">
        <w:rPr>
          <w:rFonts w:eastAsia="IBMPlexSans-Regular" w:cstheme="minorHAnsi"/>
          <w:b/>
          <w:bCs/>
          <w:color w:val="538135" w:themeColor="accent6" w:themeShade="BF"/>
          <w:sz w:val="24"/>
          <w:szCs w:val="24"/>
          <w:lang w:val="en-US"/>
        </w:rPr>
        <w:t>Animals</w:t>
      </w:r>
      <w:r w:rsidRPr="006C6D6D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Pr="0033184B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rentClass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EEA2757" w14:textId="77777777" w:rsid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86277EA" w14:textId="20C8A4B0" w:rsidR="00E366B7" w:rsidRPr="004519A9" w:rsidRDefault="00E366B7" w:rsidP="0045660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с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Вьючными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ми</w:t>
      </w:r>
    </w:p>
    <w:p w14:paraId="79985AB3" w14:textId="323B5693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160851">
        <w:rPr>
          <w:rFonts w:eastAsia="IBMPlexSans-Regular" w:cstheme="minorHAnsi"/>
          <w:b/>
          <w:bCs/>
          <w:color w:val="2E74B5" w:themeColor="accent5" w:themeShade="BF"/>
          <w:sz w:val="24"/>
          <w:szCs w:val="24"/>
          <w:lang w:val="en-US"/>
        </w:rPr>
        <w:t>PackAnimals</w:t>
      </w:r>
      <w:r w:rsidRPr="00160851">
        <w:rPr>
          <w:rFonts w:eastAsia="IBMPlexSans-Regular" w:cstheme="minorHAnsi"/>
          <w:color w:val="2E74B5" w:themeColor="accent5" w:themeShade="BF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Pr="0033184B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rentClass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3E9E0484" w14:textId="77777777" w:rsidR="00AA7648" w:rsidRP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DF8BD1F" w14:textId="668AB467" w:rsidR="00E366B7" w:rsidRPr="00E366B7" w:rsidRDefault="00E366B7" w:rsidP="00E366B7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</w:t>
      </w:r>
      <w:r w:rsidR="0033184B">
        <w:rPr>
          <w:rFonts w:eastAsia="IBMPlexSans-Regular" w:cstheme="minorHAnsi"/>
          <w:b/>
          <w:bCs/>
          <w:color w:val="2C2D30"/>
          <w:sz w:val="24"/>
          <w:szCs w:val="24"/>
        </w:rPr>
        <w:t>ы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ля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подклассов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омашних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х</w:t>
      </w:r>
    </w:p>
    <w:p w14:paraId="2401627D" w14:textId="7FC23EA4" w:rsidR="00AA7648" w:rsidRPr="00160851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sz w:val="24"/>
          <w:szCs w:val="24"/>
          <w:lang w:val="en-US"/>
        </w:rPr>
      </w:pPr>
      <w:r w:rsidRPr="00160851">
        <w:rPr>
          <w:rFonts w:eastAsia="IBMPlexSans-Regular" w:cstheme="minorHAnsi"/>
          <w:sz w:val="24"/>
          <w:szCs w:val="24"/>
          <w:lang w:val="en-US"/>
        </w:rPr>
        <w:t xml:space="preserve">CREATE TABLE </w:t>
      </w:r>
      <w:r w:rsidRPr="00160851">
        <w:rPr>
          <w:rFonts w:eastAsia="IBMPlexSans-Regular" w:cstheme="minorHAnsi"/>
          <w:b/>
          <w:bCs/>
          <w:sz w:val="24"/>
          <w:szCs w:val="24"/>
          <w:lang w:val="en-US"/>
        </w:rPr>
        <w:t>Dogs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160851">
        <w:rPr>
          <w:rFonts w:eastAsia="IBMPlexSans-Regular" w:cstheme="minorHAnsi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160851">
        <w:rPr>
          <w:rFonts w:eastAsia="IBMPlexSans-Regular" w:cstheme="minorHAnsi"/>
          <w:sz w:val="24"/>
          <w:szCs w:val="24"/>
          <w:lang w:val="en-US"/>
        </w:rPr>
        <w:t>);</w:t>
      </w:r>
    </w:p>
    <w:p w14:paraId="642C08F5" w14:textId="77777777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4824A05A" w14:textId="4E55D211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02882E6" w14:textId="77777777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2309B4E" w14:textId="3404FC1E" w:rsidR="0045660A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BDB6BBD" w14:textId="77777777" w:rsidR="00C71443" w:rsidRDefault="00C71443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A7C348A" w14:textId="648AC3CD" w:rsidR="00E366B7" w:rsidRPr="004519A9" w:rsidRDefault="00E366B7" w:rsidP="00E366B7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</w:t>
      </w:r>
      <w:r w:rsidR="006C7D8C">
        <w:rPr>
          <w:rFonts w:eastAsia="IBMPlexSans-Regular" w:cstheme="minorHAnsi"/>
          <w:b/>
          <w:bCs/>
          <w:color w:val="2C2D30"/>
          <w:sz w:val="24"/>
          <w:szCs w:val="24"/>
        </w:rPr>
        <w:t>ы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ля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подклассов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b/>
          <w:bCs/>
          <w:color w:val="2C2D30"/>
          <w:sz w:val="24"/>
          <w:szCs w:val="24"/>
        </w:rPr>
        <w:t>вьючных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х</w:t>
      </w:r>
    </w:p>
    <w:p w14:paraId="01C26702" w14:textId="3E48D095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19F659AC" w14:textId="77777777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28472EF" w14:textId="6CE414BF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7E39E515" w14:textId="77777777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102C8ED" w14:textId="04FCC9BE" w:rsidR="00E366B7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name VARCHAR(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FOREIGN KEY (parent_id) REFERENCES 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768FE164" w14:textId="0B35A8FF" w:rsidR="00C71443" w:rsidRPr="00FB4928" w:rsidRDefault="00C71443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4A0EB39" w14:textId="535CC8DB" w:rsidR="00C85BC7" w:rsidRDefault="00C85BC7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9F79476" w14:textId="0DD0C944" w:rsidR="002A06EB" w:rsidRDefault="00132928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C5E2BD" wp14:editId="6270D584">
            <wp:extent cx="6300470" cy="35439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72A" w14:textId="29925738" w:rsidR="002A06EB" w:rsidRDefault="002A06EB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6E28DB21" w14:textId="40005529" w:rsidR="00C85BC7" w:rsidRDefault="00C85BC7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FD1B8" wp14:editId="2211492F">
            <wp:extent cx="6300470" cy="323723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66A9" w14:textId="0C31468D" w:rsidR="00C85BC7" w:rsidRDefault="00C85BC7">
      <w:pPr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br w:type="page"/>
      </w:r>
    </w:p>
    <w:p w14:paraId="6536B7B2" w14:textId="123DE399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9. Заполнить низкоуровневые таблицы именами(животных), командами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которые они выполняют и датами рождения</w:t>
      </w:r>
      <w:r w:rsidR="00157097">
        <w:rPr>
          <w:rFonts w:eastAsia="IBMPlexSans-Regular" w:cstheme="minorHAnsi"/>
          <w:color w:val="2C2D30"/>
          <w:sz w:val="24"/>
          <w:szCs w:val="24"/>
        </w:rPr>
        <w:t>.</w:t>
      </w:r>
    </w:p>
    <w:p w14:paraId="28AC5A78" w14:textId="3DA0CCEE" w:rsidR="00F81C25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5CE29C2D" w14:textId="53AEEEE4" w:rsidR="008755DA" w:rsidRPr="008755DA" w:rsidRDefault="008755DA" w:rsidP="008755D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rentClass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class_name) VALUE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('</w:t>
      </w:r>
      <w:r w:rsidRPr="008755DA">
        <w:rPr>
          <w:rFonts w:eastAsia="IBMPlexSans-Regular" w:cstheme="minorHAnsi"/>
          <w:color w:val="2C2D30"/>
          <w:sz w:val="24"/>
          <w:szCs w:val="24"/>
        </w:rPr>
        <w:t>Родительский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8755DA">
        <w:rPr>
          <w:rFonts w:eastAsia="IBMPlexSans-Regular" w:cstheme="minorHAnsi"/>
          <w:color w:val="2C2D30"/>
          <w:sz w:val="24"/>
          <w:szCs w:val="24"/>
        </w:rPr>
        <w:t>класс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6D26A8C2" w14:textId="788BC9F5" w:rsidR="002D740C" w:rsidRDefault="002D740C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B36979" wp14:editId="3763539F">
            <wp:extent cx="2549237" cy="944014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829" r="59526"/>
                    <a:stretch/>
                  </pic:blipFill>
                  <pic:spPr bwMode="auto">
                    <a:xfrm>
                      <a:off x="0" y="0"/>
                      <a:ext cx="2550041" cy="94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D64F" w14:textId="77777777" w:rsidR="002D740C" w:rsidRDefault="002D740C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CED485E" w14:textId="54BF2160" w:rsidR="004122AE" w:rsidRPr="004519A9" w:rsidRDefault="004122AE" w:rsidP="004122AE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="00C664D0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me</w:t>
      </w:r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nimals</w:t>
      </w: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) VALUES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1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Dog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4519A9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Cat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4519A9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Hamster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F318D81" w14:textId="3A2BCA6D" w:rsidR="004122AE" w:rsidRPr="00965D94" w:rsidRDefault="004122AE" w:rsidP="004122AE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ckAnimals</w:t>
      </w: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) VALUES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1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Horse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965D94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Camel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965D94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Donkey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271B877" w14:textId="77777777" w:rsidR="00132928" w:rsidRPr="00132928" w:rsidRDefault="00132928" w:rsidP="00EB701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615743EC" w14:textId="0E76E667" w:rsidR="00132928" w:rsidRDefault="00132928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2AD5B5" wp14:editId="062FF2A8">
            <wp:extent cx="4724400" cy="29953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010" b="27872"/>
                    <a:stretch/>
                  </pic:blipFill>
                  <pic:spPr bwMode="auto">
                    <a:xfrm>
                      <a:off x="0" y="0"/>
                      <a:ext cx="4730868" cy="299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215D" w14:textId="77777777" w:rsidR="00132928" w:rsidRPr="00965D94" w:rsidRDefault="00132928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ECB8BA8" w14:textId="19CDEB09" w:rsidR="00F81C25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g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1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Sharik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иде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еж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Д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ап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5C64FE92" w14:textId="4E997C3B" w:rsidR="00C664D0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g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1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obik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,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иде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еж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Д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ап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3836A908" w14:textId="465C2739" w:rsidR="00F81C25" w:rsidRPr="00F81C25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Tom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Мурк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Иг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135DFAC8" w14:textId="304812C2" w:rsidR="00C664D0" w:rsidRPr="00F81C25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Masya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Мурк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Иг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45014F7A" w14:textId="030234BE" w:rsidR="002A06EB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Mike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Бег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колесе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оби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ед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2DE29B85" w14:textId="35E15BDE" w:rsidR="00C664D0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Nike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Бег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колесе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оби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ед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67C78304" w14:textId="6BFA1C6C" w:rsidR="0045192F" w:rsidRDefault="0045192F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E1CBBAC" w14:textId="62D92350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="00F7587F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Gvozd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ози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садника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4865D1BE" w14:textId="26D92D7A" w:rsidR="00C664D0" w:rsidRPr="0045192F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riket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,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ози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садника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1C769C1D" w14:textId="1A532D5C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Vasya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ести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груз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ере</w:t>
      </w:r>
      <w:r w:rsidR="004519A9">
        <w:rPr>
          <w:rFonts w:eastAsia="IBMPlexSans-Regular" w:cstheme="minorHAnsi"/>
          <w:color w:val="2C2D30"/>
          <w:sz w:val="24"/>
          <w:szCs w:val="24"/>
        </w:rPr>
        <w:t>в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о</w:t>
      </w:r>
      <w:r w:rsidR="004519A9">
        <w:rPr>
          <w:rFonts w:eastAsia="IBMPlexSans-Regular" w:cstheme="minorHAnsi"/>
          <w:color w:val="2C2D30"/>
          <w:sz w:val="24"/>
          <w:szCs w:val="24"/>
        </w:rPr>
        <w:t>з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людей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BAB7E2B" w14:textId="2996785F" w:rsidR="00C664D0" w:rsidRPr="0045192F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Grisha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ести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груз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ере</w:t>
      </w:r>
      <w:r w:rsidR="004519A9">
        <w:rPr>
          <w:rFonts w:eastAsia="IBMPlexSans-Regular" w:cstheme="minorHAnsi"/>
          <w:color w:val="2C2D30"/>
          <w:sz w:val="24"/>
          <w:szCs w:val="24"/>
        </w:rPr>
        <w:t>в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о</w:t>
      </w:r>
      <w:r w:rsidR="004519A9">
        <w:rPr>
          <w:rFonts w:eastAsia="IBMPlexSans-Regular" w:cstheme="minorHAnsi"/>
          <w:color w:val="2C2D30"/>
          <w:sz w:val="24"/>
          <w:szCs w:val="24"/>
        </w:rPr>
        <w:t>з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людей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7521519E" w14:textId="485D970E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lastRenderedPageBreak/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enya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ос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клаж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7BA01B16" w14:textId="59B4B191" w:rsidR="00EC2B1F" w:rsidRPr="0045192F" w:rsidRDefault="00EC2B1F" w:rsidP="00EC2B1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parent_id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Jenya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ос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клаж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3240D109" w14:textId="726D7E28" w:rsidR="00EC2B1F" w:rsidRPr="0045192F" w:rsidRDefault="00F755C5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8DA76F" wp14:editId="7F59E8AA">
            <wp:extent cx="6300470" cy="35439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EBD" w14:textId="51D52C6F" w:rsidR="002A06EB" w:rsidRDefault="002A06E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75121920" w14:textId="77777777" w:rsidR="00F755C5" w:rsidRDefault="00F755C5" w:rsidP="00EB701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A167829" w14:textId="6E98C031" w:rsidR="00F755C5" w:rsidRDefault="00F755C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943DA8" wp14:editId="3A0BB7D9">
            <wp:extent cx="6300470" cy="292330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512"/>
                    <a:stretch/>
                  </pic:blipFill>
                  <pic:spPr bwMode="auto">
                    <a:xfrm>
                      <a:off x="0" y="0"/>
                      <a:ext cx="6300470" cy="29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D111" w14:textId="6CADF758" w:rsidR="00F755C5" w:rsidRPr="0045192F" w:rsidRDefault="00F755C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D14F20" wp14:editId="2523E251">
            <wp:extent cx="6299389" cy="170803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796"/>
                    <a:stretch/>
                  </pic:blipFill>
                  <pic:spPr bwMode="auto">
                    <a:xfrm>
                      <a:off x="0" y="0"/>
                      <a:ext cx="6300470" cy="17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CF3B" w14:textId="69FD9541" w:rsidR="00157097" w:rsidRDefault="00EB701B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0. Удалив из таблицы верблюдов, т.к. верблюдов решили перевезти в другой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итомник на зимовку. Объединить таблицы лошади, и ослы в одну таблицу.</w:t>
      </w:r>
      <w:r w:rsidR="00157097" w:rsidRPr="0015709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402831">
        <w:rPr>
          <w:rFonts w:eastAsia="IBMPlexSans-Regular" w:cstheme="minorHAnsi"/>
          <w:color w:val="2C2D30"/>
          <w:sz w:val="24"/>
          <w:szCs w:val="24"/>
        </w:rPr>
        <w:t>(ОК)</w:t>
      </w:r>
    </w:p>
    <w:p w14:paraId="700DC7C5" w14:textId="77777777" w:rsidR="00157097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</w:p>
    <w:p w14:paraId="060E4BC5" w14:textId="4BAABC7C" w:rsidR="00F81C25" w:rsidRPr="00FB4928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lastRenderedPageBreak/>
        <w:t>DROP</w:t>
      </w:r>
      <w:r w:rsidRPr="00FB4928">
        <w:rPr>
          <w:rFonts w:eastAsia="IBMPlexSans-Regular" w:cstheme="minorHAnsi"/>
          <w:color w:val="2C2D30"/>
          <w:sz w:val="24"/>
          <w:szCs w:val="24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TABLE</w:t>
      </w:r>
      <w:r w:rsidRPr="00FB4928">
        <w:rPr>
          <w:rFonts w:eastAsia="IBMPlexSans-Regular" w:cstheme="minorHAnsi"/>
          <w:color w:val="2C2D30"/>
          <w:sz w:val="24"/>
          <w:szCs w:val="24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Camels</w:t>
      </w:r>
    </w:p>
    <w:p w14:paraId="482F5660" w14:textId="5B969A4D" w:rsidR="00157097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CREATE TABLE H</w:t>
      </w:r>
      <w:r w:rsidR="002A6580">
        <w:rPr>
          <w:rFonts w:eastAsia="IBMPlexSans-Regular" w:cstheme="minorHAnsi"/>
          <w:color w:val="2C2D30"/>
          <w:sz w:val="24"/>
          <w:szCs w:val="24"/>
          <w:lang w:val="en-US"/>
        </w:rPr>
        <w:t>ors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D</w:t>
      </w:r>
      <w:r w:rsidR="002A6580">
        <w:rPr>
          <w:rFonts w:eastAsia="IBMPlexSans-Regular" w:cstheme="minorHAnsi"/>
          <w:color w:val="2C2D30"/>
          <w:sz w:val="24"/>
          <w:szCs w:val="24"/>
          <w:lang w:val="en-US"/>
        </w:rPr>
        <w:t>onkey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 xml:space="preserve"> A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SELECT * FROM Horse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UNION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SELECT * FROM Donkeys;</w:t>
      </w:r>
    </w:p>
    <w:p w14:paraId="28EB04C7" w14:textId="28C16422" w:rsidR="002A6580" w:rsidRDefault="002A6580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E2B35C9" w14:textId="68461FF0" w:rsidR="00F755C5" w:rsidRDefault="00F755C5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EDE9ED" wp14:editId="38CB3F3F">
            <wp:extent cx="6300470" cy="1846753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890"/>
                    <a:stretch/>
                  </pic:blipFill>
                  <pic:spPr bwMode="auto">
                    <a:xfrm>
                      <a:off x="0" y="0"/>
                      <a:ext cx="6300470" cy="184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1E10" w14:textId="77777777" w:rsidR="00F755C5" w:rsidRPr="00157097" w:rsidRDefault="00F755C5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DBCA9BE" w14:textId="33F2C2AE" w:rsidR="00EB701B" w:rsidRPr="00CE5CCC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1.Создать новую таблицу “молодые животные”</w:t>
      </w:r>
      <w:r w:rsidR="00157097" w:rsidRPr="00157097">
        <w:rPr>
          <w:rFonts w:eastAsia="IBMPlexSans-Regular" w:cstheme="minorHAnsi"/>
          <w:color w:val="2C2D30"/>
          <w:sz w:val="24"/>
          <w:szCs w:val="24"/>
        </w:rPr>
        <w:t xml:space="preserve"> (</w:t>
      </w:r>
      <w:r w:rsidR="00157097">
        <w:rPr>
          <w:rFonts w:eastAsia="IBMPlexSans-Regular" w:cstheme="minorHAnsi"/>
          <w:color w:val="2C2D30"/>
          <w:sz w:val="24"/>
          <w:szCs w:val="24"/>
          <w:lang w:val="en-US"/>
        </w:rPr>
        <w:t>JuniorAnimals</w:t>
      </w:r>
      <w:r w:rsidR="00157097" w:rsidRPr="00157097">
        <w:rPr>
          <w:rFonts w:eastAsia="IBMPlexSans-Regular" w:cstheme="minorHAnsi"/>
          <w:color w:val="2C2D30"/>
          <w:sz w:val="24"/>
          <w:szCs w:val="24"/>
        </w:rPr>
        <w:t>)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в которую попадут все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животные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старше 1 года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, но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младше 3 лет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и в отдельном столбце с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точностью</w:t>
      </w:r>
      <w:r w:rsidR="00F81C25" w:rsidRPr="00402831">
        <w:rPr>
          <w:rFonts w:eastAsia="IBMPlexSans-Regular" w:cstheme="minorHAnsi"/>
          <w:b/>
          <w:bCs/>
          <w:color w:val="2C2D30"/>
          <w:sz w:val="24"/>
          <w:szCs w:val="24"/>
        </w:rPr>
        <w:t xml:space="preserve">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до месяца подсчитать возраст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животных в новой таблице</w:t>
      </w:r>
      <w:r w:rsidR="00CE5CCC" w:rsidRPr="00CE5CCC">
        <w:rPr>
          <w:rFonts w:eastAsia="IBMPlexSans-Regular" w:cstheme="minorHAnsi"/>
          <w:color w:val="2C2D30"/>
          <w:sz w:val="24"/>
          <w:szCs w:val="24"/>
        </w:rPr>
        <w:t xml:space="preserve">. </w:t>
      </w:r>
      <w:r w:rsidR="00CE5CCC">
        <w:rPr>
          <w:rFonts w:eastAsia="IBMPlexSans-Regular" w:cstheme="minorHAnsi"/>
          <w:color w:val="2C2D30"/>
          <w:sz w:val="24"/>
          <w:szCs w:val="24"/>
          <w:lang w:val="en-US"/>
        </w:rPr>
        <w:t>(OK)</w:t>
      </w:r>
    </w:p>
    <w:p w14:paraId="028AC201" w14:textId="20414FDF" w:rsidR="00402831" w:rsidRPr="009F3161" w:rsidRDefault="00402831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F1AFAE8" w14:textId="30FE4924" w:rsidR="00903D81" w:rsidRP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BD520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JuniorAnimal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>id INT AUTO_INCREMENT PRIMARY KEY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 INT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name VARCHAR(50) NOT NULL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 VARCHAR(100)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 DAT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age_months INT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69185764" w14:textId="77777777" w:rsidR="00903D81" w:rsidRP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26A448D" w14:textId="2B09FDFF" w:rsidR="00F81C25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BD520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JuniorAnimal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nam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age_month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)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SELECT </w:t>
      </w:r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nam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A8387A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TIMESTAMPDIFF(MONTH, birth_date, CURDATE()) AS age_month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FROM (</w:t>
      </w:r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>SELECT * FROM Cats WHERE TIMESTAMPDIFF(YEAR, birth_date, CURDATE()) BETWEEN 1 AND 3</w:t>
      </w:r>
      <w:r w:rsidR="00A8387A">
        <w:rPr>
          <w:rFonts w:eastAsia="IBMPlexSans-Regular" w:cstheme="minorHAnsi"/>
          <w:color w:val="FF000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SELECT * FROM Dogs WHERE TIMESTAMPDIFF(YEAR, birth_date, CURDATE()) BETWEEN 1 AND 3</w:t>
      </w:r>
      <w:r w:rsidR="00A8387A">
        <w:rPr>
          <w:rFonts w:eastAsia="IBMPlexSans-Regular" w:cstheme="minorHAnsi"/>
          <w:color w:val="FFC00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SELECT * FROM Hamsters WHERE TIMESTAMPDIFF(YEAR, birth_date, CURDATE()) BETWEEN 1 AND 3</w:t>
      </w:r>
      <w:r w:rsidR="00A8387A">
        <w:rPr>
          <w:rFonts w:eastAsia="IBMPlexSans-Regular" w:cstheme="minorHAnsi"/>
          <w:color w:val="00B05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SELECT * FROM HorsDonkey WHERE TIMESTAMPDIFF(YEAR, birth_date, CURDATE()) BETWEEN 1 AND 3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) AS tmp;</w:t>
      </w:r>
    </w:p>
    <w:p w14:paraId="516B5637" w14:textId="7AD85B17" w:rsid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92B72F2" w14:textId="49A1211A" w:rsidR="00A8387A" w:rsidRDefault="00A8387A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BD931" wp14:editId="57DE9823">
            <wp:extent cx="6299696" cy="845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524" b="55626"/>
                    <a:stretch/>
                  </pic:blipFill>
                  <pic:spPr bwMode="auto">
                    <a:xfrm>
                      <a:off x="0" y="0"/>
                      <a:ext cx="6300470" cy="8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BCE2" w14:textId="77777777" w:rsidR="00C670E5" w:rsidRDefault="00C670E5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6CB23078" w14:textId="26884D86" w:rsidR="00A8387A" w:rsidRPr="00402831" w:rsidRDefault="00A8387A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B5A9A2" wp14:editId="14DABCC3">
            <wp:extent cx="6300351" cy="2871932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960"/>
                    <a:stretch/>
                  </pic:blipFill>
                  <pic:spPr bwMode="auto">
                    <a:xfrm>
                      <a:off x="0" y="0"/>
                      <a:ext cx="6300470" cy="287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4690" w14:textId="77777777" w:rsidR="00C670E5" w:rsidRDefault="00C670E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15A9BACB" w14:textId="29A2A088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12. Объединить все таблицы в одну, при этом сохраняя поля, указывающие на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рошлую принадлежность к старым таблицам.</w:t>
      </w:r>
    </w:p>
    <w:p w14:paraId="101D1D42" w14:textId="7AE7C3DE" w:rsidR="00F81C25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2320D274" w14:textId="3DF5F911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670E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llanimals</w:t>
      </w: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id INT AUTO_INCREMENT PRIMARY KEY, source_table VARCHAR(50) NOT NULL, parent_id INT, name VARCHAR(50) NOT NULL, commands VARCHAR(100), birth_date DATE);</w:t>
      </w:r>
    </w:p>
    <w:p w14:paraId="3D367A11" w14:textId="77777777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8520B5E" w14:textId="6F8DCFD0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0070C0"/>
          <w:sz w:val="24"/>
          <w:szCs w:val="24"/>
          <w:lang w:val="en-US"/>
        </w:rPr>
      </w:pP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C670E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llanimals</w:t>
      </w: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source_table, parent_id, name, commands, birth_date)</w:t>
      </w:r>
      <w:r w:rsidR="00C8508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>SELECT 'Cats', parent_id, name, commands, birth_date FROM Cats UNION ALL</w:t>
      </w:r>
      <w:r w:rsidR="00C8508F">
        <w:rPr>
          <w:rFonts w:eastAsia="IBMPlexSans-Regular" w:cstheme="minorHAnsi"/>
          <w:color w:val="FF000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 xml:space="preserve">SELECT 'Dogs', parent_id, name, commands, birth_date FROM Dogs UNION ALL </w:t>
      </w:r>
      <w:r w:rsidR="00C8508F">
        <w:rPr>
          <w:rFonts w:eastAsia="IBMPlexSans-Regular" w:cstheme="minorHAnsi"/>
          <w:color w:val="FFC00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>SELECT 'Hamsters', parent_id, name, commands, birth_date FROM Hamsters UNION ALL</w:t>
      </w:r>
      <w:r w:rsidR="00C8508F">
        <w:rPr>
          <w:rFonts w:eastAsia="IBMPlexSans-Regular" w:cstheme="minorHAnsi"/>
          <w:color w:val="00B05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SELECT 'HorsDonkey', parent_id, name, commands, birth_date FROM HorsDonkey;</w:t>
      </w:r>
    </w:p>
    <w:p w14:paraId="62023CF6" w14:textId="4004CAEC" w:rsidR="00C670E5" w:rsidRDefault="00C670E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2E98BB7" w14:textId="14308664" w:rsidR="00C8508F" w:rsidRDefault="00C8508F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22D1E8" wp14:editId="339C7490">
            <wp:extent cx="6300470" cy="2449426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884"/>
                    <a:stretch/>
                  </pic:blipFill>
                  <pic:spPr bwMode="auto">
                    <a:xfrm>
                      <a:off x="0" y="0"/>
                      <a:ext cx="6300470" cy="24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2284" w14:textId="77777777" w:rsidR="00C8508F" w:rsidRPr="00C670E5" w:rsidRDefault="00C8508F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B6FC6BA" w14:textId="471C6886" w:rsidR="00EB701B" w:rsidRPr="00FB4928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3.Создать класс с Инкапсуляцией методов и наследованием по диаграмме.</w:t>
      </w:r>
      <w:r w:rsidR="00FB4928" w:rsidRPr="00F75058">
        <w:rPr>
          <w:rFonts w:eastAsia="IBMPlexSans-Regular" w:cstheme="minorHAnsi"/>
          <w:color w:val="00B050"/>
          <w:sz w:val="24"/>
          <w:szCs w:val="24"/>
        </w:rPr>
        <w:t>(</w:t>
      </w:r>
      <w:r w:rsidR="00FB4928" w:rsidRPr="00F75058">
        <w:rPr>
          <w:rFonts w:eastAsia="IBMPlexSans-Regular" w:cstheme="minorHAnsi"/>
          <w:color w:val="00B050"/>
          <w:sz w:val="24"/>
          <w:szCs w:val="24"/>
          <w:lang w:val="en-US"/>
        </w:rPr>
        <w:t>OK</w:t>
      </w:r>
      <w:r w:rsidR="00FB4928" w:rsidRPr="00F75058">
        <w:rPr>
          <w:rFonts w:eastAsia="IBMPlexSans-Regular" w:cstheme="minorHAnsi"/>
          <w:color w:val="00B050"/>
          <w:sz w:val="24"/>
          <w:szCs w:val="24"/>
        </w:rPr>
        <w:t>)</w:t>
      </w:r>
    </w:p>
    <w:p w14:paraId="16F31D71" w14:textId="77777777" w:rsidR="00F81C25" w:rsidRPr="00EB701B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A27A442" w14:textId="442E3ABA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 Написать программу, имитирующую работу реестра домашних животных.</w:t>
      </w:r>
      <w:r w:rsidR="00F75058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F75058" w:rsidRPr="00F75058">
        <w:rPr>
          <w:rFonts w:eastAsia="IBMPlexSans-Regular" w:cstheme="minorHAnsi"/>
          <w:color w:val="00B050"/>
          <w:sz w:val="24"/>
          <w:szCs w:val="24"/>
        </w:rPr>
        <w:t>(ОК)</w:t>
      </w:r>
    </w:p>
    <w:p w14:paraId="5DD57E3F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В программе должен быть реализован следующий функционал:</w:t>
      </w:r>
    </w:p>
    <w:p w14:paraId="625923E8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1 Завести новое животное</w:t>
      </w:r>
    </w:p>
    <w:p w14:paraId="10C36023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2 определять животное в правильный класс</w:t>
      </w:r>
    </w:p>
    <w:p w14:paraId="324BE4EC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3 увидеть список команд, которое выполняет животное</w:t>
      </w:r>
    </w:p>
    <w:p w14:paraId="249A1325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4 обучить животное новым командам</w:t>
      </w:r>
    </w:p>
    <w:p w14:paraId="45DD2B03" w14:textId="07BD3B0A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5 Реализовать навигацию по меню</w:t>
      </w:r>
    </w:p>
    <w:p w14:paraId="018EB0F3" w14:textId="77777777" w:rsidR="00F81C25" w:rsidRPr="00EB701B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FCDFF48" w14:textId="1AC395D8" w:rsidR="00F75058" w:rsidRPr="00F75058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5.</w:t>
      </w:r>
      <w:r w:rsidR="00F75058">
        <w:rPr>
          <w:rFonts w:eastAsia="IBMPlexSans-Regular" w:cstheme="minorHAnsi"/>
          <w:color w:val="2C2D30"/>
          <w:sz w:val="24"/>
          <w:szCs w:val="24"/>
        </w:rPr>
        <w:t xml:space="preserve"> Выполнить следующие модификации программы</w:t>
      </w:r>
      <w:r w:rsidR="00F75058">
        <w:rPr>
          <w:rFonts w:eastAsia="IBMPlexSans-Regular" w:cstheme="minorHAnsi"/>
          <w:color w:val="2C2D30"/>
          <w:sz w:val="24"/>
          <w:szCs w:val="24"/>
          <w:lang w:val="en-US"/>
        </w:rPr>
        <w:t>:</w:t>
      </w:r>
    </w:p>
    <w:p w14:paraId="3E24E0FA" w14:textId="71D5E3CA" w:rsidR="00F75058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67C20">
        <w:rPr>
          <w:rFonts w:eastAsia="IBMPlexSans-Regular" w:cstheme="minorHAnsi"/>
          <w:color w:val="2C2D30"/>
          <w:sz w:val="24"/>
          <w:szCs w:val="24"/>
        </w:rPr>
        <w:t>15.</w:t>
      </w:r>
      <w:r>
        <w:rPr>
          <w:rFonts w:eastAsia="IBMPlexSans-Regular" w:cstheme="minorHAnsi"/>
          <w:color w:val="2C2D30"/>
          <w:sz w:val="24"/>
          <w:szCs w:val="24"/>
        </w:rPr>
        <w:t xml:space="preserve">1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Созда</w:t>
      </w:r>
      <w:r>
        <w:rPr>
          <w:rFonts w:eastAsia="IBMPlexSans-Regular" w:cstheme="minorHAnsi"/>
          <w:color w:val="2C2D30"/>
          <w:sz w:val="24"/>
          <w:szCs w:val="24"/>
        </w:rPr>
        <w:t>ть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класс Счетчик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, у которого есть метод </w:t>
      </w:r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add(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, увеличивающий̆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значение внутренней̆</w:t>
      </w:r>
      <w:r w:rsidR="00C85BC7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int переменной̆</w:t>
      </w:r>
      <w:r w:rsidR="00C85BC7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на 1 при нажатие “</w:t>
      </w:r>
      <w:r w:rsidR="00EB701B" w:rsidRPr="00F75058">
        <w:rPr>
          <w:rFonts w:eastAsia="IBMPlexSans-Regular" w:cstheme="minorHAnsi"/>
          <w:b/>
          <w:bCs/>
          <w:color w:val="2C2D30"/>
          <w:sz w:val="24"/>
          <w:szCs w:val="24"/>
        </w:rPr>
        <w:t>Завести новое</w:t>
      </w:r>
      <w:r w:rsidR="00F81C25" w:rsidRPr="00F75058">
        <w:rPr>
          <w:rFonts w:eastAsia="IBMPlexSans-Regular" w:cstheme="minorHAnsi"/>
          <w:b/>
          <w:bCs/>
          <w:color w:val="2C2D30"/>
          <w:sz w:val="24"/>
          <w:szCs w:val="24"/>
        </w:rPr>
        <w:t xml:space="preserve"> </w:t>
      </w:r>
      <w:r w:rsidR="00EB701B" w:rsidRPr="00F75058">
        <w:rPr>
          <w:rFonts w:eastAsia="IBMPlexSans-Regular" w:cstheme="minorHAnsi"/>
          <w:b/>
          <w:bCs/>
          <w:color w:val="2C2D30"/>
          <w:sz w:val="24"/>
          <w:szCs w:val="24"/>
        </w:rPr>
        <w:t>животное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”</w:t>
      </w:r>
      <w:r>
        <w:rPr>
          <w:rFonts w:eastAsia="IBMPlexSans-Regular" w:cstheme="minorHAnsi"/>
          <w:color w:val="2C2D30"/>
          <w:sz w:val="24"/>
          <w:szCs w:val="24"/>
        </w:rPr>
        <w:t>.</w:t>
      </w:r>
    </w:p>
    <w:p w14:paraId="515B267C" w14:textId="77777777" w:rsidR="00F75058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2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Сдела</w:t>
      </w:r>
      <w:r>
        <w:rPr>
          <w:rFonts w:eastAsia="IBMPlexSans-Regular" w:cstheme="minorHAnsi"/>
          <w:color w:val="2C2D30"/>
          <w:sz w:val="24"/>
          <w:szCs w:val="24"/>
        </w:rPr>
        <w:t>ть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так, чтобы с объектом такого типа</w:t>
      </w:r>
      <w:r w:rsidRPr="00F75058">
        <w:rPr>
          <w:rFonts w:eastAsia="IBMPlexSans-Regular" w:cstheme="minorHAnsi"/>
          <w:color w:val="2C2D30"/>
          <w:sz w:val="24"/>
          <w:szCs w:val="24"/>
        </w:rPr>
        <w:t xml:space="preserve"> (</w:t>
      </w:r>
      <w:r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класса Счетчик</w:t>
      </w:r>
      <w:r w:rsidRPr="00F75058">
        <w:rPr>
          <w:rFonts w:eastAsia="IBMPlexSans-Regular" w:cstheme="minorHAnsi"/>
          <w:color w:val="2C2D30"/>
          <w:sz w:val="24"/>
          <w:szCs w:val="24"/>
        </w:rPr>
        <w:t>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можно было работать в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блоке </w:t>
      </w:r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-with-resources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. </w:t>
      </w:r>
    </w:p>
    <w:p w14:paraId="73D4F16C" w14:textId="77777777" w:rsidR="00070926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3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Нужно бросить исключение, если работа с объектом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070926">
        <w:rPr>
          <w:rFonts w:eastAsia="IBMPlexSans-Regular" w:cstheme="minorHAnsi"/>
          <w:color w:val="2C2D30"/>
          <w:sz w:val="24"/>
          <w:szCs w:val="24"/>
        </w:rPr>
        <w:t>(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 xml:space="preserve">типа </w:t>
      </w:r>
      <w:r w:rsidR="00070926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С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четчик</w:t>
      </w:r>
      <w:r w:rsidR="00070926">
        <w:rPr>
          <w:rFonts w:eastAsia="IBMPlexSans-Regular" w:cstheme="minorHAnsi"/>
          <w:color w:val="2C2D30"/>
          <w:sz w:val="24"/>
          <w:szCs w:val="24"/>
        </w:rPr>
        <w:t>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была не в ресурсном </w:t>
      </w:r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и/или ресурс </w:t>
      </w:r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остался открыт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. </w:t>
      </w:r>
    </w:p>
    <w:p w14:paraId="302A92F8" w14:textId="2FB3083D" w:rsidR="009E3444" w:rsidRPr="00EB701B" w:rsidRDefault="00070926" w:rsidP="00C85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4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Значение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считать в ресурсе </w:t>
      </w:r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, если при заведения животного </w:t>
      </w:r>
      <w:r w:rsidR="00EB701B" w:rsidRPr="00070926">
        <w:rPr>
          <w:rFonts w:eastAsia="IBMPlexSans-Regular" w:cstheme="minorHAnsi"/>
          <w:b/>
          <w:bCs/>
          <w:color w:val="2C2D30"/>
          <w:sz w:val="24"/>
          <w:szCs w:val="24"/>
        </w:rPr>
        <w:t>заполнены все поля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.</w:t>
      </w:r>
    </w:p>
    <w:sectPr w:rsidR="009E3444" w:rsidRPr="00EB701B" w:rsidSect="00ED6143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F6"/>
    <w:rsid w:val="000366A5"/>
    <w:rsid w:val="00070926"/>
    <w:rsid w:val="000E18E3"/>
    <w:rsid w:val="00132928"/>
    <w:rsid w:val="00157097"/>
    <w:rsid w:val="00160851"/>
    <w:rsid w:val="002712E1"/>
    <w:rsid w:val="002A06EB"/>
    <w:rsid w:val="002A6580"/>
    <w:rsid w:val="002D740C"/>
    <w:rsid w:val="00323A7D"/>
    <w:rsid w:val="0033184B"/>
    <w:rsid w:val="003B22D5"/>
    <w:rsid w:val="003F3C7D"/>
    <w:rsid w:val="00402831"/>
    <w:rsid w:val="004122AE"/>
    <w:rsid w:val="00413C5E"/>
    <w:rsid w:val="0045192F"/>
    <w:rsid w:val="004519A9"/>
    <w:rsid w:val="0045660A"/>
    <w:rsid w:val="004A1C54"/>
    <w:rsid w:val="004E2700"/>
    <w:rsid w:val="005411F6"/>
    <w:rsid w:val="005E6679"/>
    <w:rsid w:val="006C6D6D"/>
    <w:rsid w:val="006C7D8C"/>
    <w:rsid w:val="00752BD0"/>
    <w:rsid w:val="008755DA"/>
    <w:rsid w:val="00903D81"/>
    <w:rsid w:val="00965D94"/>
    <w:rsid w:val="009E3444"/>
    <w:rsid w:val="009F3161"/>
    <w:rsid w:val="00A8387A"/>
    <w:rsid w:val="00AA34D4"/>
    <w:rsid w:val="00AA7648"/>
    <w:rsid w:val="00BD5205"/>
    <w:rsid w:val="00BD5D15"/>
    <w:rsid w:val="00C664D0"/>
    <w:rsid w:val="00C670E5"/>
    <w:rsid w:val="00C71443"/>
    <w:rsid w:val="00C8508F"/>
    <w:rsid w:val="00C85BC7"/>
    <w:rsid w:val="00CE5CCC"/>
    <w:rsid w:val="00E366B7"/>
    <w:rsid w:val="00E67C20"/>
    <w:rsid w:val="00EB701B"/>
    <w:rsid w:val="00EC2B1F"/>
    <w:rsid w:val="00ED6143"/>
    <w:rsid w:val="00F16DB5"/>
    <w:rsid w:val="00F75058"/>
    <w:rsid w:val="00F755C5"/>
    <w:rsid w:val="00F7587F"/>
    <w:rsid w:val="00F81C25"/>
    <w:rsid w:val="00FB2C47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0C1"/>
  <w15:chartTrackingRefBased/>
  <w15:docId w15:val="{2CE0E961-CDE6-4124-90C5-0B7619D9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97F-CD3B-4B6A-BB35-3E1B004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rajcev</dc:creator>
  <cp:keywords/>
  <dc:description/>
  <cp:lastModifiedBy>Konstantin Brajcev</cp:lastModifiedBy>
  <cp:revision>6</cp:revision>
  <dcterms:created xsi:type="dcterms:W3CDTF">2024-06-10T12:18:00Z</dcterms:created>
  <dcterms:modified xsi:type="dcterms:W3CDTF">2024-11-07T12:13:00Z</dcterms:modified>
</cp:coreProperties>
</file>